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FE029" w14:textId="4ABB6341" w:rsidR="00AE2F1F" w:rsidRPr="008C0C35" w:rsidRDefault="000248E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CB48C4">
        <w:rPr>
          <w:rFonts w:ascii="Times New Roman" w:hAnsi="Times New Roman"/>
          <w:b/>
          <w:sz w:val="24"/>
          <w:szCs w:val="24"/>
        </w:rPr>
        <w:t>1</w:t>
      </w:r>
    </w:p>
    <w:p w14:paraId="4C56BD51" w14:textId="11DB8E9B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CB48C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14:paraId="36A9A810" w14:textId="77777777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25A14D46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381E39A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7A961FCB" w14:textId="77777777"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6C4E9911" w14:textId="77777777"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5317CA" w14:textId="0F89B120" w:rsidR="00B94461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14:paraId="5ED7D9F0" w14:textId="7777777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68EAB75F" w14:textId="68416884"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5EC8D07B" w14:textId="7777777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71936C98" w14:textId="3B64ADBE"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2AEF2E53" w14:textId="74A026E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2DEB4CE7" w14:textId="0209A6FC" w:rsidR="00B55285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Профиль/Специализация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36F1FA95" w14:textId="77777777"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7DCF4EE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513EA56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3811B20B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14:paraId="19E830C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083EDBBC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E805FC9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DE78D77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472AFA5A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56D32CA8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14:paraId="7E64FA53" w14:textId="77777777"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2E4456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0A48496F" w14:textId="77777777"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235CAD8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4B38EAF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14:paraId="6775B27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294B7999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F84AAF6" w14:textId="39B0C0F3" w:rsidR="00B55285" w:rsidRPr="008C0C35" w:rsidRDefault="00B51569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</w:t>
      </w:r>
      <w:r w:rsidR="00B55285" w:rsidRPr="008C0C35">
        <w:rPr>
          <w:rFonts w:ascii="Times New Roman" w:hAnsi="Times New Roman"/>
          <w:i/>
          <w:sz w:val="24"/>
          <w:szCs w:val="24"/>
        </w:rPr>
        <w:t xml:space="preserve">            _________________________</w:t>
      </w:r>
    </w:p>
    <w:p w14:paraId="2F9F8B0A" w14:textId="56834CD6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(подпись)</w:t>
      </w:r>
    </w:p>
    <w:p w14:paraId="16A5D92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73884A76" w14:textId="4CE70D68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</w:t>
      </w:r>
      <w:r w:rsidR="00B51569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8C0C35">
        <w:rPr>
          <w:rFonts w:ascii="Times New Roman" w:hAnsi="Times New Roman"/>
          <w:i/>
          <w:sz w:val="24"/>
          <w:szCs w:val="24"/>
        </w:rPr>
        <w:t xml:space="preserve">  (дата)</w:t>
      </w:r>
    </w:p>
    <w:p w14:paraId="4E9D91E5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DF2CFF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37200A8C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14:paraId="634166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5F17DDDB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31A7096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701F9A83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20A2407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7284C52" w14:textId="77777777"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48F3E42" w14:textId="77777777" w:rsidR="00C24D40" w:rsidRDefault="00C24D40" w:rsidP="00C24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5</w:t>
      </w:r>
    </w:p>
    <w:p w14:paraId="76544802" w14:textId="77777777" w:rsidR="00C24D40" w:rsidRPr="00401CE1" w:rsidRDefault="00C24D40" w:rsidP="00C24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401CE1">
        <w:rPr>
          <w:rFonts w:ascii="Times New Roman" w:hAnsi="Times New Roman"/>
          <w:b/>
          <w:bCs/>
          <w:sz w:val="24"/>
          <w:szCs w:val="24"/>
        </w:rPr>
        <w:t>Структура отчета.</w:t>
      </w:r>
    </w:p>
    <w:p w14:paraId="1A5B735C" w14:textId="77777777" w:rsidR="00C24D40" w:rsidRPr="00401CE1" w:rsidRDefault="00C24D40" w:rsidP="00C24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41654300" w14:textId="77777777" w:rsidR="00C24D40" w:rsidRPr="00401CE1" w:rsidRDefault="00C24D40" w:rsidP="00C24D40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401CE1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14:paraId="64C821C7" w14:textId="77777777" w:rsidR="00C24D40" w:rsidRPr="00401CE1" w:rsidRDefault="00C24D40" w:rsidP="00C24D40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401CE1">
        <w:rPr>
          <w:rFonts w:ascii="Times New Roman" w:hAnsi="Times New Roman"/>
          <w:sz w:val="24"/>
          <w:szCs w:val="24"/>
        </w:rPr>
        <w:t>Содержательная часть.</w:t>
      </w:r>
    </w:p>
    <w:p w14:paraId="6CC4B3C5" w14:textId="10D48093" w:rsidR="00C24D40" w:rsidRPr="00C24D40" w:rsidRDefault="00C24D40" w:rsidP="00C24D40">
      <w:pPr>
        <w:pStyle w:val="a5"/>
        <w:widowControl w:val="0"/>
        <w:numPr>
          <w:ilvl w:val="1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pacing w:val="-15"/>
          <w:sz w:val="24"/>
          <w:szCs w:val="24"/>
        </w:rPr>
      </w:pPr>
      <w:r w:rsidRPr="00401CE1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62F596DD" w14:textId="7644E2B0" w:rsidR="00C24D40" w:rsidRPr="00401CE1" w:rsidRDefault="00C24D40" w:rsidP="00C24D40">
      <w:pPr>
        <w:pStyle w:val="a5"/>
        <w:widowControl w:val="0"/>
        <w:numPr>
          <w:ilvl w:val="1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pacing w:val="-15"/>
          <w:sz w:val="24"/>
          <w:szCs w:val="24"/>
        </w:rPr>
      </w:pPr>
      <w:r w:rsidRPr="00401CE1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401CE1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401CE1">
        <w:rPr>
          <w:rFonts w:ascii="Times New Roman" w:hAnsi="Times New Roman"/>
          <w:sz w:val="24"/>
          <w:szCs w:val="24"/>
        </w:rPr>
        <w:t>.</w:t>
      </w:r>
    </w:p>
    <w:p w14:paraId="72882F0A" w14:textId="77777777" w:rsidR="00C24D40" w:rsidRPr="00401CE1" w:rsidRDefault="00C24D40" w:rsidP="00C24D40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401CE1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14:paraId="6D81960E" w14:textId="77777777" w:rsidR="00C24D40" w:rsidRPr="00401CE1" w:rsidRDefault="00C24D40" w:rsidP="00C24D40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401CE1">
        <w:rPr>
          <w:rFonts w:ascii="Times New Roman" w:hAnsi="Times New Roman"/>
          <w:sz w:val="24"/>
          <w:szCs w:val="24"/>
        </w:rPr>
        <w:t>Заключение.</w:t>
      </w:r>
    </w:p>
    <w:p w14:paraId="1F668801" w14:textId="77777777" w:rsidR="00C24D40" w:rsidRPr="00401CE1" w:rsidRDefault="00C24D40" w:rsidP="00C24D40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401CE1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14:paraId="3B7C5E03" w14:textId="77777777" w:rsidR="00C24D40" w:rsidRPr="00401CE1" w:rsidRDefault="00C24D40" w:rsidP="00C24D40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AD6EDDF" w14:textId="77777777" w:rsidR="00B30652" w:rsidRPr="008C0C35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6422684A" w14:textId="77777777" w:rsidR="001A3C5C" w:rsidRPr="008C0C35" w:rsidRDefault="001A3C5C" w:rsidP="008C0C3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14:paraId="1707CD1B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1F2F53E" w14:textId="22312FA0" w:rsidR="00951981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C24D40">
        <w:rPr>
          <w:rFonts w:ascii="Times New Roman" w:hAnsi="Times New Roman"/>
          <w:b/>
          <w:sz w:val="24"/>
          <w:szCs w:val="24"/>
        </w:rPr>
        <w:t>4</w:t>
      </w:r>
    </w:p>
    <w:p w14:paraId="00B70C1E" w14:textId="360F5396"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14:paraId="09587E0B" w14:textId="77777777"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2E826BE" w14:textId="232DEA8D"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3F231596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3FFFF36C" w14:textId="77777777"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C70F5EC" w14:textId="77777777" w:rsidR="00C24D40" w:rsidRPr="00401CE1" w:rsidRDefault="00C24D40" w:rsidP="00C24D40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401CE1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24972A30" w14:textId="77777777" w:rsidR="00C24D40" w:rsidRPr="00401CE1" w:rsidRDefault="00C24D40" w:rsidP="00C24D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1CE1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563A49E7" w14:textId="77777777" w:rsidR="00C24D40" w:rsidRPr="00401CE1" w:rsidRDefault="00C24D40" w:rsidP="00C24D40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401CE1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1532144A" w14:textId="77777777" w:rsidR="00C24D40" w:rsidRPr="00401CE1" w:rsidRDefault="00C24D40" w:rsidP="00C24D40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401CE1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3D41078A" w14:textId="77777777" w:rsidR="00C24D40" w:rsidRPr="00401CE1" w:rsidRDefault="00C24D40" w:rsidP="00C24D40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401CE1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02CB1CDE" w14:textId="77777777" w:rsidR="00C24D40" w:rsidRPr="00401CE1" w:rsidRDefault="00C24D40" w:rsidP="00C24D40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401CE1">
        <w:rPr>
          <w:rFonts w:ascii="Times New Roman" w:hAnsi="Times New Roman"/>
          <w:sz w:val="24"/>
          <w:szCs w:val="24"/>
        </w:rPr>
        <w:t>отношение студента к выполнению заданий, полученных в период практики;</w:t>
      </w:r>
    </w:p>
    <w:p w14:paraId="451F1B0F" w14:textId="77777777" w:rsidR="00C24D40" w:rsidRPr="00401CE1" w:rsidRDefault="00C24D40" w:rsidP="00C24D40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401CE1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p w14:paraId="555DE0F2" w14:textId="77777777" w:rsidR="00C24D40" w:rsidRPr="00401CE1" w:rsidRDefault="00C24D40" w:rsidP="00C24D40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401CE1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</w:t>
      </w:r>
      <w:r>
        <w:rPr>
          <w:rFonts w:ascii="Times New Roman" w:hAnsi="Times New Roman"/>
          <w:sz w:val="24"/>
          <w:szCs w:val="24"/>
        </w:rPr>
        <w:t>ых и профессиональных качествах; итоговая оценка</w:t>
      </w:r>
    </w:p>
    <w:p w14:paraId="0D8B943C" w14:textId="77777777" w:rsidR="00C24D40" w:rsidRDefault="00C24D40" w:rsidP="00C24D40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401CE1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74A09821" w14:textId="47E8E39E" w:rsidR="00B94461" w:rsidRPr="008C0C35" w:rsidRDefault="00B94461" w:rsidP="00C24D40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94461" w:rsidRPr="008C0C3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58E6D" w14:textId="77777777" w:rsidR="00DD3234" w:rsidRDefault="00DD3234" w:rsidP="006625A4">
      <w:pPr>
        <w:spacing w:after="0" w:line="240" w:lineRule="auto"/>
      </w:pPr>
      <w:r>
        <w:separator/>
      </w:r>
    </w:p>
  </w:endnote>
  <w:endnote w:type="continuationSeparator" w:id="0">
    <w:p w14:paraId="063D2C66" w14:textId="77777777" w:rsidR="00DD3234" w:rsidRDefault="00DD3234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EB22B" w14:textId="77777777" w:rsidR="00DD3234" w:rsidRDefault="00DD3234" w:rsidP="006625A4">
      <w:pPr>
        <w:spacing w:after="0" w:line="240" w:lineRule="auto"/>
      </w:pPr>
      <w:r>
        <w:separator/>
      </w:r>
    </w:p>
  </w:footnote>
  <w:footnote w:type="continuationSeparator" w:id="0">
    <w:p w14:paraId="5483F289" w14:textId="77777777" w:rsidR="00DD3234" w:rsidRDefault="00DD3234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AE38DA"/>
    <w:multiLevelType w:val="multilevel"/>
    <w:tmpl w:val="86A873B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0" w:hanging="1440"/>
      </w:pPr>
      <w:rPr>
        <w:rFonts w:hint="default"/>
      </w:rPr>
    </w:lvl>
  </w:abstractNum>
  <w:abstractNum w:abstractNumId="4" w15:restartNumberingAfterBreak="0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 w15:restartNumberingAfterBreak="0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0" w15:restartNumberingAfterBreak="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55C9"/>
    <w:rsid w:val="00195BAE"/>
    <w:rsid w:val="001A3C5C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E11F5"/>
    <w:rsid w:val="00316159"/>
    <w:rsid w:val="00327732"/>
    <w:rsid w:val="0037671E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84201"/>
    <w:rsid w:val="0059148C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373D8"/>
    <w:rsid w:val="00644117"/>
    <w:rsid w:val="006625A4"/>
    <w:rsid w:val="006B0C97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0BC7"/>
    <w:rsid w:val="007D1FC8"/>
    <w:rsid w:val="007E0BC6"/>
    <w:rsid w:val="007F3130"/>
    <w:rsid w:val="00802F8F"/>
    <w:rsid w:val="00817B01"/>
    <w:rsid w:val="008239C5"/>
    <w:rsid w:val="00825179"/>
    <w:rsid w:val="0083056B"/>
    <w:rsid w:val="008317F8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1569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24D40"/>
    <w:rsid w:val="00C37F95"/>
    <w:rsid w:val="00C42BDB"/>
    <w:rsid w:val="00C64ED5"/>
    <w:rsid w:val="00C74925"/>
    <w:rsid w:val="00C8072C"/>
    <w:rsid w:val="00C971A4"/>
    <w:rsid w:val="00CA36A8"/>
    <w:rsid w:val="00CB48C4"/>
    <w:rsid w:val="00CC4EA2"/>
    <w:rsid w:val="00CE60BA"/>
    <w:rsid w:val="00D038AF"/>
    <w:rsid w:val="00D24306"/>
    <w:rsid w:val="00D25B74"/>
    <w:rsid w:val="00D4696B"/>
    <w:rsid w:val="00D760FC"/>
    <w:rsid w:val="00D83BB6"/>
    <w:rsid w:val="00DA6F01"/>
    <w:rsid w:val="00DD11CA"/>
    <w:rsid w:val="00DD3234"/>
    <w:rsid w:val="00DF010E"/>
    <w:rsid w:val="00DF3052"/>
    <w:rsid w:val="00E050B7"/>
    <w:rsid w:val="00E13777"/>
    <w:rsid w:val="00E313B2"/>
    <w:rsid w:val="00E436CD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  <w15:docId w15:val="{8023DEFD-1902-47C0-9135-12FA9E84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0"/>
    <w:link w:val="a8"/>
    <w:uiPriority w:val="99"/>
    <w:rsid w:val="00817B01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9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a">
    <w:name w:val="footer"/>
    <w:basedOn w:val="a0"/>
    <w:link w:val="ab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1"/>
    <w:link w:val="aa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c">
    <w:name w:val="Стиль"/>
    <w:basedOn w:val="a0"/>
    <w:next w:val="ad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0">
    <w:name w:val="Title"/>
    <w:basedOn w:val="a0"/>
    <w:next w:val="a0"/>
    <w:link w:val="af1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0705B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footnote text"/>
    <w:basedOn w:val="a0"/>
    <w:link w:val="af8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6625A4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6625A4"/>
    <w:rPr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C24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CF01-CFDD-4E50-900F-D8C780AF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Кежун Людмила Анатольевна</cp:lastModifiedBy>
  <cp:revision>2</cp:revision>
  <cp:lastPrinted>2014-04-22T05:37:00Z</cp:lastPrinted>
  <dcterms:created xsi:type="dcterms:W3CDTF">2021-01-29T18:19:00Z</dcterms:created>
  <dcterms:modified xsi:type="dcterms:W3CDTF">2021-01-29T18:19:00Z</dcterms:modified>
</cp:coreProperties>
</file>